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1E2B" w:rsidRDefault="00043333" w:rsidP="00E44A47">
      <w:pPr>
        <w:jc w:val="right"/>
        <w:rPr>
          <w:rFonts w:ascii="Arial Narrow" w:hAnsi="Arial Narrow"/>
          <w:b/>
          <w:color w:val="0070C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3342</wp:posOffset>
                </wp:positionH>
                <wp:positionV relativeFrom="paragraph">
                  <wp:posOffset>-218907</wp:posOffset>
                </wp:positionV>
                <wp:extent cx="4176395" cy="8528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989" w:rsidRPr="00B43523" w:rsidRDefault="002A5989" w:rsidP="00E44A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aps/>
                                <w:noProof/>
                                <w:color w:val="0070C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noProof/>
                                <w:color w:val="0070C0"/>
                                <w:sz w:val="68"/>
                                <w:szCs w:val="68"/>
                              </w:rPr>
                              <w:t>The AG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5pt;margin-top:-17.25pt;width:328.85pt;height:6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" filled="f" stroked="f">
                <v:path arrowok="t"/>
                <v:textbox>
                  <w:txbxContent>
                    <w:p w:rsidR="00BB5238" w:rsidRPr="00B43523" w:rsidRDefault="00BB5238" w:rsidP="00E44A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aps/>
                          <w:noProof/>
                          <w:color w:val="0070C0"/>
                          <w:sz w:val="68"/>
                          <w:szCs w:val="6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aps/>
                          <w:noProof/>
                          <w:color w:val="0070C0"/>
                          <w:sz w:val="68"/>
                          <w:szCs w:val="68"/>
                        </w:rPr>
                        <w:t>The AG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421005</wp:posOffset>
                </wp:positionV>
                <wp:extent cx="2298065" cy="1272540"/>
                <wp:effectExtent l="0" t="0" r="698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89" w:rsidRPr="00E44A47" w:rsidRDefault="002A5989" w:rsidP="00E44A47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E44A4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lang w:eastAsia="en-GB"/>
                              </w:rPr>
                              <w:t>S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4pt;margin-top:-33.15pt;width:180.95pt;height:10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" stroked="f">
                <v:textbox>
                  <w:txbxContent>
                    <w:p w:rsidR="00EE1E2B" w:rsidRPr="00E44A47" w:rsidRDefault="00EE1E2B" w:rsidP="00E44A47">
                      <w:pPr>
                        <w:rPr>
                          <w:sz w:val="144"/>
                          <w:szCs w:val="144"/>
                        </w:rPr>
                      </w:pPr>
                      <w:r w:rsidRPr="00E44A47">
                        <w:rPr>
                          <w:rFonts w:ascii="Verdana" w:hAnsi="Verdana"/>
                          <w:b/>
                          <w:bCs/>
                          <w:color w:val="0070C0"/>
                          <w:sz w:val="144"/>
                          <w:szCs w:val="144"/>
                          <w:lang w:eastAsia="en-GB"/>
                        </w:rPr>
                        <w:t>SPH</w:t>
                      </w:r>
                    </w:p>
                  </w:txbxContent>
                </v:textbox>
              </v:shape>
            </w:pict>
          </mc:Fallback>
        </mc:AlternateContent>
      </w:r>
    </w:p>
    <w:p w:rsidR="00EE1E2B" w:rsidRDefault="00EE1E2B"/>
    <w:p w:rsidR="00EE1E2B" w:rsidRDefault="00EE1E2B"/>
    <w:p w:rsidR="00EE1E2B" w:rsidRDefault="000433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70177</wp:posOffset>
                </wp:positionH>
                <wp:positionV relativeFrom="paragraph">
                  <wp:posOffset>65046</wp:posOffset>
                </wp:positionV>
                <wp:extent cx="3156645" cy="297755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45" cy="29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989" w:rsidRDefault="002A59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 for 7.30pm, 4</w:t>
                            </w:r>
                            <w:r w:rsidRPr="00FE011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ly 2018, Long Sutton</w:t>
                            </w:r>
                          </w:p>
                          <w:p w:rsidR="002A5989" w:rsidRPr="00E44A47" w:rsidRDefault="002A59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41.75pt;margin-top:5.1pt;width:248.5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Nc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OLwM4yQhMUYV2KJ0Not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" filled="f" stroked="f">
                <v:textbox>
                  <w:txbxContent>
                    <w:p w:rsidR="002A5989" w:rsidRDefault="002A59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 for 7.30pm, 4</w:t>
                      </w:r>
                      <w:r w:rsidRPr="00FE011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July 2018, Long Sutton</w:t>
                      </w:r>
                    </w:p>
                    <w:p w:rsidR="002A5989" w:rsidRPr="00E44A47" w:rsidRDefault="002A598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E2B" w:rsidRDefault="00EE1E2B"/>
    <w:p w:rsidR="00FE0116" w:rsidRDefault="00FE0116" w:rsidP="003759D4">
      <w:pPr>
        <w:rPr>
          <w:rFonts w:cs="Calibri"/>
          <w:bCs/>
          <w:color w:val="365F91" w:themeColor="accent1" w:themeShade="BF"/>
        </w:rPr>
      </w:pPr>
    </w:p>
    <w:p w:rsidR="00FE0116" w:rsidRPr="004A54B0" w:rsidRDefault="00FE0116" w:rsidP="003759D4">
      <w:pPr>
        <w:rPr>
          <w:rFonts w:cs="Calibri"/>
          <w:b/>
          <w:bCs/>
          <w:color w:val="365F91" w:themeColor="accent1" w:themeShade="BF"/>
          <w:sz w:val="32"/>
          <w:szCs w:val="32"/>
        </w:rPr>
      </w:pPr>
      <w:r w:rsidRPr="004A54B0">
        <w:rPr>
          <w:rFonts w:cs="Calibri"/>
          <w:b/>
          <w:bCs/>
          <w:color w:val="365F91" w:themeColor="accent1" w:themeShade="BF"/>
          <w:sz w:val="32"/>
          <w:szCs w:val="32"/>
        </w:rPr>
        <w:t>Even better than the World Cup!</w:t>
      </w:r>
      <w:r w:rsidR="004A54B0">
        <w:rPr>
          <w:rFonts w:cs="Calibri"/>
          <w:b/>
          <w:bCs/>
          <w:color w:val="365F91" w:themeColor="accent1" w:themeShade="BF"/>
          <w:sz w:val="32"/>
          <w:szCs w:val="32"/>
        </w:rPr>
        <w:t xml:space="preserve">         PLEASE JOIN US</w:t>
      </w:r>
    </w:p>
    <w:p w:rsidR="00B763BD" w:rsidRDefault="00B763BD" w:rsidP="00985D3A">
      <w:pPr>
        <w:rPr>
          <w:rFonts w:asciiTheme="minorHAnsi" w:hAnsiTheme="minorHAnsi"/>
        </w:rPr>
      </w:pPr>
    </w:p>
    <w:p w:rsidR="00FE0116" w:rsidRDefault="00FE0116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Q. What’s even harder than England winning the World Cup?</w:t>
      </w:r>
    </w:p>
    <w:p w:rsidR="002A5989" w:rsidRPr="004A54B0" w:rsidRDefault="002A5989" w:rsidP="00985D3A">
      <w:pPr>
        <w:rPr>
          <w:rFonts w:asciiTheme="minorHAnsi" w:hAnsiTheme="minorHAnsi" w:cs="Arial"/>
        </w:rPr>
      </w:pPr>
    </w:p>
    <w:p w:rsidR="00FE0116" w:rsidRPr="004A54B0" w:rsidRDefault="00FE0116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A. Drumming up attendance on a summer evening for an AGM!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FE0116" w:rsidRPr="004A54B0" w:rsidRDefault="00FE0116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Think of it as three courses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FE0116" w:rsidRPr="004A54B0" w:rsidRDefault="00FE0116" w:rsidP="004A54B0">
      <w:pPr>
        <w:shd w:val="clear" w:color="auto" w:fill="D9D9D9" w:themeFill="background1" w:themeFillShade="D9"/>
        <w:rPr>
          <w:rFonts w:asciiTheme="minorHAnsi" w:hAnsiTheme="minorHAnsi" w:cs="Arial"/>
          <w:b/>
        </w:rPr>
      </w:pPr>
      <w:r w:rsidRPr="004A54B0">
        <w:rPr>
          <w:rFonts w:asciiTheme="minorHAnsi" w:hAnsiTheme="minorHAnsi" w:cs="Arial"/>
          <w:b/>
        </w:rPr>
        <w:t xml:space="preserve">Course 1 – </w:t>
      </w:r>
      <w:r w:rsidR="00DC5663" w:rsidRPr="004A54B0">
        <w:rPr>
          <w:rFonts w:asciiTheme="minorHAnsi" w:hAnsiTheme="minorHAnsi" w:cs="Arial"/>
          <w:b/>
        </w:rPr>
        <w:t>The S</w:t>
      </w:r>
      <w:r w:rsidRPr="004A54B0">
        <w:rPr>
          <w:rFonts w:asciiTheme="minorHAnsi" w:hAnsiTheme="minorHAnsi" w:cs="Arial"/>
          <w:b/>
        </w:rPr>
        <w:t>tarter</w:t>
      </w:r>
      <w:r w:rsidR="004A54B0" w:rsidRPr="004A54B0">
        <w:rPr>
          <w:rFonts w:asciiTheme="minorHAnsi" w:hAnsiTheme="minorHAnsi" w:cs="Arial"/>
          <w:b/>
        </w:rPr>
        <w:t xml:space="preserve">  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FE0116" w:rsidRPr="004A54B0" w:rsidRDefault="00FE0116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You get fed and watered</w:t>
      </w:r>
      <w:r w:rsidR="004A54B0" w:rsidRPr="004A54B0">
        <w:rPr>
          <w:rFonts w:asciiTheme="minorHAnsi" w:hAnsiTheme="minorHAnsi" w:cs="Arial"/>
        </w:rPr>
        <w:t xml:space="preserve"> – literally a taster session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FE0116" w:rsidRPr="004A54B0" w:rsidRDefault="00FE0116" w:rsidP="004A54B0">
      <w:pPr>
        <w:shd w:val="clear" w:color="auto" w:fill="D9D9D9" w:themeFill="background1" w:themeFillShade="D9"/>
        <w:rPr>
          <w:rFonts w:asciiTheme="minorHAnsi" w:hAnsiTheme="minorHAnsi" w:cs="Arial"/>
          <w:b/>
        </w:rPr>
      </w:pPr>
      <w:r w:rsidRPr="004A54B0">
        <w:rPr>
          <w:rFonts w:asciiTheme="minorHAnsi" w:hAnsiTheme="minorHAnsi" w:cs="Arial"/>
          <w:b/>
        </w:rPr>
        <w:t xml:space="preserve">Course 2 – </w:t>
      </w:r>
      <w:r w:rsidR="00DC5663" w:rsidRPr="004A54B0">
        <w:rPr>
          <w:rFonts w:asciiTheme="minorHAnsi" w:hAnsiTheme="minorHAnsi" w:cs="Arial"/>
          <w:b/>
        </w:rPr>
        <w:t>The Basic Main Course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FE0116" w:rsidRPr="004A54B0" w:rsidRDefault="004A54B0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 xml:space="preserve">Meat and two veg – necessary but maybe not exciting. </w:t>
      </w:r>
      <w:r w:rsidR="00FE0116" w:rsidRPr="004A54B0">
        <w:rPr>
          <w:rFonts w:asciiTheme="minorHAnsi" w:hAnsiTheme="minorHAnsi" w:cs="Arial"/>
        </w:rPr>
        <w:t>You know the drill – essentially a couple of reports and voting on motions</w:t>
      </w:r>
      <w:r w:rsidRPr="004A54B0">
        <w:rPr>
          <w:rFonts w:asciiTheme="minorHAnsi" w:hAnsiTheme="minorHAnsi" w:cs="Arial"/>
        </w:rPr>
        <w:t xml:space="preserve">.  </w:t>
      </w:r>
      <w:r w:rsidR="00FE0116" w:rsidRPr="004A54B0">
        <w:rPr>
          <w:rFonts w:asciiTheme="minorHAnsi" w:hAnsiTheme="minorHAnsi" w:cs="Arial"/>
        </w:rPr>
        <w:t>It’s all over pretty quickly</w:t>
      </w:r>
    </w:p>
    <w:p w:rsidR="00DC5663" w:rsidRPr="004A54B0" w:rsidRDefault="00DC5663" w:rsidP="00985D3A">
      <w:pPr>
        <w:rPr>
          <w:rFonts w:asciiTheme="minorHAnsi" w:hAnsiTheme="minorHAnsi" w:cs="Arial"/>
        </w:rPr>
      </w:pPr>
    </w:p>
    <w:p w:rsidR="00DC5663" w:rsidRPr="004A54B0" w:rsidRDefault="00DC5663" w:rsidP="004A54B0">
      <w:pPr>
        <w:shd w:val="clear" w:color="auto" w:fill="D9D9D9" w:themeFill="background1" w:themeFillShade="D9"/>
        <w:rPr>
          <w:rFonts w:asciiTheme="minorHAnsi" w:hAnsiTheme="minorHAnsi" w:cs="Arial"/>
          <w:b/>
        </w:rPr>
      </w:pPr>
      <w:r w:rsidRPr="004A54B0">
        <w:rPr>
          <w:rFonts w:asciiTheme="minorHAnsi" w:hAnsiTheme="minorHAnsi" w:cs="Arial"/>
          <w:b/>
        </w:rPr>
        <w:t xml:space="preserve">Course </w:t>
      </w:r>
      <w:r w:rsidR="004A54B0" w:rsidRPr="004A54B0">
        <w:rPr>
          <w:rFonts w:asciiTheme="minorHAnsi" w:hAnsiTheme="minorHAnsi" w:cs="Arial"/>
          <w:b/>
        </w:rPr>
        <w:t>3 -</w:t>
      </w:r>
      <w:r w:rsidRPr="004A54B0">
        <w:rPr>
          <w:rFonts w:asciiTheme="minorHAnsi" w:hAnsiTheme="minorHAnsi" w:cs="Arial"/>
          <w:b/>
        </w:rPr>
        <w:t xml:space="preserve"> The Sexy Dessert </w:t>
      </w:r>
    </w:p>
    <w:p w:rsidR="00DC5663" w:rsidRPr="004A54B0" w:rsidRDefault="00DC5663" w:rsidP="00985D3A">
      <w:pPr>
        <w:rPr>
          <w:rFonts w:asciiTheme="minorHAnsi" w:hAnsiTheme="minorHAnsi" w:cs="Arial"/>
        </w:rPr>
      </w:pPr>
    </w:p>
    <w:p w:rsidR="00DC5663" w:rsidRDefault="0028534D" w:rsidP="00985D3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ur Chairperson Sue Roberts will lead an update of existing schemes and future prospects</w:t>
      </w:r>
    </w:p>
    <w:p w:rsidR="0028534D" w:rsidRPr="004A54B0" w:rsidRDefault="0028534D" w:rsidP="00985D3A">
      <w:pPr>
        <w:rPr>
          <w:rFonts w:asciiTheme="minorHAnsi" w:hAnsiTheme="minorHAnsi" w:cs="Arial"/>
        </w:rPr>
      </w:pPr>
    </w:p>
    <w:p w:rsidR="00FE0116" w:rsidRPr="004A54B0" w:rsidRDefault="004A54B0" w:rsidP="00985D3A">
      <w:p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What has SPH done</w:t>
      </w:r>
      <w:r w:rsidR="00DC5663" w:rsidRPr="004A54B0">
        <w:rPr>
          <w:rFonts w:asciiTheme="minorHAnsi" w:hAnsiTheme="minorHAnsi" w:cs="Arial"/>
        </w:rPr>
        <w:t xml:space="preserve"> for us recently?  We will tell you about our contract</w:t>
      </w:r>
      <w:r w:rsidRPr="004A54B0">
        <w:rPr>
          <w:rFonts w:asciiTheme="minorHAnsi" w:hAnsiTheme="minorHAnsi" w:cs="Arial"/>
        </w:rPr>
        <w:t>s</w:t>
      </w:r>
      <w:r w:rsidR="00DC5663" w:rsidRPr="004A54B0">
        <w:rPr>
          <w:rFonts w:asciiTheme="minorHAnsi" w:hAnsiTheme="minorHAnsi" w:cs="Arial"/>
        </w:rPr>
        <w:t xml:space="preserve"> and involvement in</w:t>
      </w:r>
      <w:r w:rsidRPr="004A54B0">
        <w:rPr>
          <w:rFonts w:asciiTheme="minorHAnsi" w:hAnsiTheme="minorHAnsi" w:cs="Arial"/>
        </w:rPr>
        <w:t xml:space="preserve"> all of the following:</w:t>
      </w:r>
      <w:r w:rsidR="00DC5663" w:rsidRPr="004A54B0">
        <w:rPr>
          <w:rFonts w:asciiTheme="minorHAnsi" w:hAnsiTheme="minorHAnsi" w:cs="Arial"/>
        </w:rPr>
        <w:t xml:space="preserve"> </w:t>
      </w:r>
    </w:p>
    <w:p w:rsidR="00FE0116" w:rsidRPr="004A54B0" w:rsidRDefault="00FE0116" w:rsidP="00985D3A">
      <w:pPr>
        <w:rPr>
          <w:rFonts w:asciiTheme="minorHAnsi" w:hAnsiTheme="minorHAnsi" w:cs="Arial"/>
        </w:rPr>
      </w:pPr>
    </w:p>
    <w:p w:rsidR="004A54B0" w:rsidRPr="004A54B0" w:rsidRDefault="00DC5663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Summary of how much money we have recycled back to practice</w:t>
      </w:r>
    </w:p>
    <w:p w:rsidR="00FE0116" w:rsidRPr="004A54B0" w:rsidRDefault="00DC5663" w:rsidP="004A54B0">
      <w:pPr>
        <w:pStyle w:val="ListParagraph"/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 xml:space="preserve"> </w:t>
      </w:r>
    </w:p>
    <w:p w:rsidR="00DC5663" w:rsidRPr="004A54B0" w:rsidRDefault="00DC5663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The success that is GP Plus – retention of GPs otherwise lost to the system – national recognition and second cohort already under way ……….</w:t>
      </w:r>
      <w:r w:rsidR="00BB5238" w:rsidRPr="004A54B0">
        <w:rPr>
          <w:rFonts w:asciiTheme="minorHAnsi" w:hAnsiTheme="minorHAnsi" w:cs="Arial"/>
        </w:rPr>
        <w:t xml:space="preserve"> we feature in national NHS promotional video …..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DC5663" w:rsidRPr="004A54B0" w:rsidRDefault="004A54B0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Spirometry</w:t>
      </w:r>
      <w:r w:rsidR="00DC5663" w:rsidRPr="004A54B0">
        <w:rPr>
          <w:rFonts w:asciiTheme="minorHAnsi" w:hAnsiTheme="minorHAnsi" w:cs="Arial"/>
        </w:rPr>
        <w:t xml:space="preserve"> in practices – less unmet needs, better trained staff …..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FE0116" w:rsidRPr="004A54B0" w:rsidRDefault="00DC5663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 xml:space="preserve">Paediatric </w:t>
      </w:r>
      <w:r w:rsidR="004F72E1" w:rsidRPr="004A54B0">
        <w:rPr>
          <w:rFonts w:asciiTheme="minorHAnsi" w:hAnsiTheme="minorHAnsi" w:cs="Arial"/>
        </w:rPr>
        <w:t>asthma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4F72E1" w:rsidRPr="004A54B0" w:rsidRDefault="004F72E1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>MMR 2 – increasing the uptake and supporting practices …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4F72E1" w:rsidRPr="004A54B0" w:rsidRDefault="004F72E1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 xml:space="preserve">Dermis triage and GPSi Dermatology….. </w:t>
      </w:r>
      <w:r w:rsidR="00BB5238" w:rsidRPr="004A54B0">
        <w:rPr>
          <w:rFonts w:asciiTheme="minorHAnsi" w:hAnsiTheme="minorHAnsi" w:cs="Arial"/>
        </w:rPr>
        <w:t>a vital service given local capacity problems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BB5238" w:rsidRPr="004A54B0" w:rsidRDefault="00BB5238" w:rsidP="004A54B0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 w:rsidRPr="004A54B0">
        <w:rPr>
          <w:rFonts w:asciiTheme="minorHAnsi" w:hAnsiTheme="minorHAnsi" w:cs="Arial"/>
        </w:rPr>
        <w:t xml:space="preserve">Diabetes projects </w:t>
      </w:r>
      <w:r w:rsidR="00F17B06">
        <w:rPr>
          <w:rFonts w:asciiTheme="minorHAnsi" w:hAnsiTheme="minorHAnsi" w:cs="Arial"/>
        </w:rPr>
        <w:t>– ‘Digital Pre-Diabetic Programme’</w:t>
      </w:r>
      <w:r w:rsidRPr="004A54B0">
        <w:rPr>
          <w:rFonts w:asciiTheme="minorHAnsi" w:hAnsiTheme="minorHAnsi" w:cs="Arial"/>
        </w:rPr>
        <w:t xml:space="preserve"> and </w:t>
      </w:r>
      <w:r w:rsidR="00F17B06">
        <w:rPr>
          <w:rFonts w:asciiTheme="minorHAnsi" w:hAnsiTheme="minorHAnsi" w:cs="Arial"/>
        </w:rPr>
        <w:t>‘D</w:t>
      </w:r>
      <w:r w:rsidRPr="004A54B0">
        <w:rPr>
          <w:rFonts w:asciiTheme="minorHAnsi" w:hAnsiTheme="minorHAnsi" w:cs="Arial"/>
        </w:rPr>
        <w:t>iabetes</w:t>
      </w:r>
      <w:r w:rsidR="00F17B06">
        <w:rPr>
          <w:rFonts w:asciiTheme="minorHAnsi" w:hAnsiTheme="minorHAnsi" w:cs="Arial"/>
        </w:rPr>
        <w:t xml:space="preserve"> My Way’ for those with existing </w:t>
      </w:r>
      <w:proofErr w:type="gramStart"/>
      <w:r w:rsidR="00F17B06">
        <w:rPr>
          <w:rFonts w:asciiTheme="minorHAnsi" w:hAnsiTheme="minorHAnsi" w:cs="Arial"/>
        </w:rPr>
        <w:t xml:space="preserve">diabetes </w:t>
      </w:r>
      <w:r w:rsidRPr="004A54B0">
        <w:rPr>
          <w:rFonts w:asciiTheme="minorHAnsi" w:hAnsiTheme="minorHAnsi" w:cs="Arial"/>
        </w:rPr>
        <w:t xml:space="preserve"> –</w:t>
      </w:r>
      <w:proofErr w:type="gramEnd"/>
      <w:r w:rsidRPr="004A54B0">
        <w:rPr>
          <w:rFonts w:asciiTheme="minorHAnsi" w:hAnsiTheme="minorHAnsi" w:cs="Arial"/>
        </w:rPr>
        <w:t xml:space="preserve"> supporting patients …… funding practices…</w:t>
      </w:r>
    </w:p>
    <w:p w:rsidR="004A54B0" w:rsidRPr="004A54B0" w:rsidRDefault="004A54B0" w:rsidP="004A54B0">
      <w:pPr>
        <w:rPr>
          <w:rFonts w:asciiTheme="minorHAnsi" w:hAnsiTheme="minorHAnsi" w:cs="Arial"/>
        </w:rPr>
      </w:pPr>
    </w:p>
    <w:p w:rsidR="00BB5238" w:rsidRPr="004A54B0" w:rsidRDefault="00BB5238" w:rsidP="004A54B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4A54B0">
        <w:rPr>
          <w:rFonts w:asciiTheme="minorHAnsi" w:hAnsiTheme="minorHAnsi" w:cs="Arial"/>
        </w:rPr>
        <w:t>GDPR (</w:t>
      </w:r>
      <w:r w:rsidR="004A54B0" w:rsidRPr="004A54B0">
        <w:rPr>
          <w:rFonts w:asciiTheme="minorHAnsi" w:hAnsiTheme="minorHAnsi" w:cs="Arial"/>
        </w:rPr>
        <w:t>everyone’s</w:t>
      </w:r>
      <w:r w:rsidRPr="004A54B0">
        <w:rPr>
          <w:rFonts w:asciiTheme="minorHAnsi" w:hAnsiTheme="minorHAnsi" w:cs="Arial"/>
        </w:rPr>
        <w:t xml:space="preserve"> favourite topic of the moment – </w:t>
      </w:r>
      <w:r w:rsidR="004A54B0" w:rsidRPr="004A54B0">
        <w:rPr>
          <w:rFonts w:asciiTheme="minorHAnsi" w:hAnsiTheme="minorHAnsi" w:cs="Arial"/>
        </w:rPr>
        <w:t>providing</w:t>
      </w:r>
      <w:r w:rsidRPr="004A54B0">
        <w:rPr>
          <w:rFonts w:asciiTheme="minorHAnsi" w:hAnsiTheme="minorHAnsi" w:cs="Arial"/>
        </w:rPr>
        <w:t xml:space="preserve"> you with a </w:t>
      </w:r>
      <w:r w:rsidR="004A54B0" w:rsidRPr="004A54B0">
        <w:rPr>
          <w:rFonts w:asciiTheme="minorHAnsi" w:hAnsiTheme="minorHAnsi" w:cs="Arial"/>
        </w:rPr>
        <w:t>highly</w:t>
      </w:r>
      <w:r w:rsidRPr="004A54B0">
        <w:rPr>
          <w:rFonts w:asciiTheme="minorHAnsi" w:hAnsiTheme="minorHAnsi" w:cs="Arial"/>
        </w:rPr>
        <w:t xml:space="preserve"> cost effective Data Protection Officer (DPO) service</w:t>
      </w:r>
      <w:r w:rsidRPr="004A54B0">
        <w:rPr>
          <w:rFonts w:asciiTheme="minorHAnsi" w:hAnsiTheme="minorHAnsi"/>
        </w:rPr>
        <w:t xml:space="preserve"> </w:t>
      </w:r>
    </w:p>
    <w:p w:rsidR="00C83B9D" w:rsidRDefault="00C83B9D" w:rsidP="00F90CAE"/>
    <w:p w:rsidR="004A54B0" w:rsidRPr="004A54B0" w:rsidRDefault="00F17B06" w:rsidP="00F90CAE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Trustees / </w:t>
      </w:r>
      <w:r w:rsidR="004A54B0" w:rsidRPr="004A54B0">
        <w:rPr>
          <w:b/>
          <w:color w:val="365F91" w:themeColor="accent1" w:themeShade="BF"/>
          <w:sz w:val="24"/>
          <w:szCs w:val="24"/>
        </w:rPr>
        <w:t>Practice Man</w:t>
      </w:r>
      <w:r>
        <w:rPr>
          <w:b/>
          <w:color w:val="365F91" w:themeColor="accent1" w:themeShade="BF"/>
          <w:sz w:val="24"/>
          <w:szCs w:val="24"/>
        </w:rPr>
        <w:t>a</w:t>
      </w:r>
      <w:r w:rsidR="004A54B0" w:rsidRPr="004A54B0">
        <w:rPr>
          <w:b/>
          <w:color w:val="365F91" w:themeColor="accent1" w:themeShade="BF"/>
          <w:sz w:val="24"/>
          <w:szCs w:val="24"/>
        </w:rPr>
        <w:t>gers have been emailed by SPH to complete an attendance / proxy form</w:t>
      </w:r>
    </w:p>
    <w:p w:rsidR="004A54B0" w:rsidRDefault="004A54B0" w:rsidP="00085787">
      <w:pPr>
        <w:jc w:val="center"/>
        <w:rPr>
          <w:b/>
          <w:color w:val="548DD4"/>
          <w:sz w:val="24"/>
          <w:szCs w:val="24"/>
        </w:rPr>
      </w:pPr>
    </w:p>
    <w:p w:rsidR="00EC4C25" w:rsidRDefault="00F90CAE" w:rsidP="00085787">
      <w:pPr>
        <w:jc w:val="center"/>
        <w:rPr>
          <w:b/>
          <w:color w:val="548DD4"/>
          <w:sz w:val="24"/>
          <w:szCs w:val="24"/>
        </w:rPr>
      </w:pPr>
      <w:proofErr w:type="gramStart"/>
      <w:r>
        <w:rPr>
          <w:b/>
          <w:color w:val="548DD4"/>
          <w:sz w:val="24"/>
          <w:szCs w:val="24"/>
        </w:rPr>
        <w:t xml:space="preserve">Website </w:t>
      </w:r>
      <w:r w:rsidRPr="00141ECC">
        <w:rPr>
          <w:sz w:val="24"/>
          <w:szCs w:val="24"/>
        </w:rPr>
        <w:t xml:space="preserve"> </w:t>
      </w:r>
      <w:proofErr w:type="gramEnd"/>
      <w:hyperlink r:id="rId7" w:history="1">
        <w:r w:rsidRPr="00D174DB">
          <w:rPr>
            <w:rStyle w:val="Hyperlink"/>
            <w:sz w:val="24"/>
            <w:szCs w:val="24"/>
          </w:rPr>
          <w:t>www.somersetprimaryhealthcare.co.uk</w:t>
        </w:r>
      </w:hyperlink>
      <w:r>
        <w:rPr>
          <w:b/>
          <w:color w:val="548DD4"/>
          <w:sz w:val="24"/>
          <w:szCs w:val="24"/>
        </w:rPr>
        <w:t xml:space="preserve">  Email </w:t>
      </w:r>
      <w:hyperlink r:id="rId8" w:history="1">
        <w:r w:rsidRPr="00D174DB">
          <w:rPr>
            <w:rStyle w:val="Hyperlink"/>
            <w:sz w:val="24"/>
            <w:szCs w:val="24"/>
          </w:rPr>
          <w:t>sphadmin@nhs.net</w:t>
        </w:r>
      </w:hyperlink>
    </w:p>
    <w:sectPr w:rsidR="00EC4C25" w:rsidSect="00DE67E2">
      <w:pgSz w:w="11906" w:h="16838"/>
      <w:pgMar w:top="1440" w:right="991" w:bottom="426" w:left="993" w:header="709" w:footer="709" w:gutter="0"/>
      <w:pgBorders w:offsetFrom="page">
        <w:top w:val="thinThickMediumGap" w:sz="24" w:space="24" w:color="595959"/>
        <w:left w:val="thinThickMediumGap" w:sz="24" w:space="24" w:color="595959"/>
        <w:bottom w:val="thinThickMediumGap" w:sz="24" w:space="24" w:color="595959"/>
        <w:right w:val="thinThickMediumGap" w:sz="24" w:space="24" w:color="59595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41"/>
    <w:multiLevelType w:val="hybridMultilevel"/>
    <w:tmpl w:val="D5BAF62A"/>
    <w:lvl w:ilvl="0" w:tplc="928480A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8D9"/>
    <w:multiLevelType w:val="hybridMultilevel"/>
    <w:tmpl w:val="D83E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A6B"/>
    <w:multiLevelType w:val="hybridMultilevel"/>
    <w:tmpl w:val="D688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6E2"/>
    <w:multiLevelType w:val="hybridMultilevel"/>
    <w:tmpl w:val="30A0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816"/>
    <w:multiLevelType w:val="hybridMultilevel"/>
    <w:tmpl w:val="F4D8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1586"/>
    <w:multiLevelType w:val="hybridMultilevel"/>
    <w:tmpl w:val="C692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9B6"/>
    <w:multiLevelType w:val="hybridMultilevel"/>
    <w:tmpl w:val="1BD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126"/>
    <w:multiLevelType w:val="hybridMultilevel"/>
    <w:tmpl w:val="9B00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A9A"/>
    <w:multiLevelType w:val="hybridMultilevel"/>
    <w:tmpl w:val="004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5A13"/>
    <w:multiLevelType w:val="hybridMultilevel"/>
    <w:tmpl w:val="9A38C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1795"/>
    <w:multiLevelType w:val="hybridMultilevel"/>
    <w:tmpl w:val="D1BA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4225"/>
    <w:multiLevelType w:val="hybridMultilevel"/>
    <w:tmpl w:val="7642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55F"/>
    <w:multiLevelType w:val="hybridMultilevel"/>
    <w:tmpl w:val="0C18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632AF"/>
    <w:multiLevelType w:val="hybridMultilevel"/>
    <w:tmpl w:val="985A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E57D8"/>
    <w:multiLevelType w:val="hybridMultilevel"/>
    <w:tmpl w:val="6C2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1153E"/>
    <w:multiLevelType w:val="hybridMultilevel"/>
    <w:tmpl w:val="5F12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0018"/>
    <w:multiLevelType w:val="hybridMultilevel"/>
    <w:tmpl w:val="A8B22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60332"/>
    <w:multiLevelType w:val="hybridMultilevel"/>
    <w:tmpl w:val="89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61457"/>
    <w:multiLevelType w:val="hybridMultilevel"/>
    <w:tmpl w:val="08B2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619B3"/>
    <w:multiLevelType w:val="hybridMultilevel"/>
    <w:tmpl w:val="3920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75E9A"/>
    <w:multiLevelType w:val="hybridMultilevel"/>
    <w:tmpl w:val="F27E946E"/>
    <w:lvl w:ilvl="0" w:tplc="080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1">
    <w:nsid w:val="73C2371D"/>
    <w:multiLevelType w:val="hybridMultilevel"/>
    <w:tmpl w:val="DE68DE34"/>
    <w:lvl w:ilvl="0" w:tplc="BEFC4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18"/>
  </w:num>
  <w:num w:numId="15">
    <w:abstractNumId w:val="14"/>
  </w:num>
  <w:num w:numId="16">
    <w:abstractNumId w:val="2"/>
  </w:num>
  <w:num w:numId="17">
    <w:abstractNumId w:val="21"/>
  </w:num>
  <w:num w:numId="18">
    <w:abstractNumId w:val="8"/>
  </w:num>
  <w:num w:numId="19">
    <w:abstractNumId w:val="4"/>
  </w:num>
  <w:num w:numId="20">
    <w:abstractNumId w:val="12"/>
  </w:num>
  <w:num w:numId="21">
    <w:abstractNumId w:val="16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A7E95BF-C948-4A7A-9288-B4576E43FFE9}"/>
    <w:docVar w:name="dgnword-eventsink" w:val="194878792"/>
  </w:docVars>
  <w:rsids>
    <w:rsidRoot w:val="00E44A47"/>
    <w:rsid w:val="00002E02"/>
    <w:rsid w:val="00025E3D"/>
    <w:rsid w:val="0003102D"/>
    <w:rsid w:val="00032923"/>
    <w:rsid w:val="00040C89"/>
    <w:rsid w:val="00042E09"/>
    <w:rsid w:val="00043333"/>
    <w:rsid w:val="0006672D"/>
    <w:rsid w:val="000741BB"/>
    <w:rsid w:val="00080098"/>
    <w:rsid w:val="00082144"/>
    <w:rsid w:val="000845B9"/>
    <w:rsid w:val="00085787"/>
    <w:rsid w:val="00091494"/>
    <w:rsid w:val="000A358E"/>
    <w:rsid w:val="000B338D"/>
    <w:rsid w:val="000B604A"/>
    <w:rsid w:val="000C2AE1"/>
    <w:rsid w:val="000C5681"/>
    <w:rsid w:val="000C619C"/>
    <w:rsid w:val="000C62A8"/>
    <w:rsid w:val="000C6FD8"/>
    <w:rsid w:val="000C7AEF"/>
    <w:rsid w:val="000D04A3"/>
    <w:rsid w:val="000E4F11"/>
    <w:rsid w:val="000F4BBA"/>
    <w:rsid w:val="000F5EBC"/>
    <w:rsid w:val="000F6251"/>
    <w:rsid w:val="00103411"/>
    <w:rsid w:val="00105C22"/>
    <w:rsid w:val="00115B18"/>
    <w:rsid w:val="00123061"/>
    <w:rsid w:val="00124207"/>
    <w:rsid w:val="001273AD"/>
    <w:rsid w:val="00131E41"/>
    <w:rsid w:val="00141ECC"/>
    <w:rsid w:val="00153732"/>
    <w:rsid w:val="00156875"/>
    <w:rsid w:val="001624E2"/>
    <w:rsid w:val="00176CBA"/>
    <w:rsid w:val="0018628B"/>
    <w:rsid w:val="001873CB"/>
    <w:rsid w:val="001964F4"/>
    <w:rsid w:val="00197A13"/>
    <w:rsid w:val="001A5841"/>
    <w:rsid w:val="001B23A9"/>
    <w:rsid w:val="001B4D06"/>
    <w:rsid w:val="001C2D01"/>
    <w:rsid w:val="001D16BB"/>
    <w:rsid w:val="001F5401"/>
    <w:rsid w:val="001F54AB"/>
    <w:rsid w:val="001F5E87"/>
    <w:rsid w:val="001F76B4"/>
    <w:rsid w:val="00205B7D"/>
    <w:rsid w:val="00212310"/>
    <w:rsid w:val="00220986"/>
    <w:rsid w:val="00220DF9"/>
    <w:rsid w:val="0022520F"/>
    <w:rsid w:val="0022772C"/>
    <w:rsid w:val="002379D7"/>
    <w:rsid w:val="00242BBF"/>
    <w:rsid w:val="002462AF"/>
    <w:rsid w:val="00246B79"/>
    <w:rsid w:val="00250D71"/>
    <w:rsid w:val="00251FE3"/>
    <w:rsid w:val="002524EA"/>
    <w:rsid w:val="0026431D"/>
    <w:rsid w:val="00270871"/>
    <w:rsid w:val="002770C8"/>
    <w:rsid w:val="0028121B"/>
    <w:rsid w:val="0028534D"/>
    <w:rsid w:val="002A5989"/>
    <w:rsid w:val="002A7136"/>
    <w:rsid w:val="002A75D6"/>
    <w:rsid w:val="002D574B"/>
    <w:rsid w:val="002D6AFE"/>
    <w:rsid w:val="002E4CE0"/>
    <w:rsid w:val="002E56C0"/>
    <w:rsid w:val="002F45CA"/>
    <w:rsid w:val="002F799C"/>
    <w:rsid w:val="003015F7"/>
    <w:rsid w:val="003048A2"/>
    <w:rsid w:val="00314529"/>
    <w:rsid w:val="0031525E"/>
    <w:rsid w:val="00321C87"/>
    <w:rsid w:val="0032431B"/>
    <w:rsid w:val="00340C9A"/>
    <w:rsid w:val="00341DEE"/>
    <w:rsid w:val="00347844"/>
    <w:rsid w:val="00352805"/>
    <w:rsid w:val="00355E79"/>
    <w:rsid w:val="003759D4"/>
    <w:rsid w:val="003B72A6"/>
    <w:rsid w:val="003C0D43"/>
    <w:rsid w:val="003C4F9F"/>
    <w:rsid w:val="003C7FDD"/>
    <w:rsid w:val="003D2EB0"/>
    <w:rsid w:val="003E25B7"/>
    <w:rsid w:val="003E5923"/>
    <w:rsid w:val="003E694C"/>
    <w:rsid w:val="003F2854"/>
    <w:rsid w:val="003F3615"/>
    <w:rsid w:val="004219E6"/>
    <w:rsid w:val="00435EC2"/>
    <w:rsid w:val="00444AFA"/>
    <w:rsid w:val="00445145"/>
    <w:rsid w:val="00445413"/>
    <w:rsid w:val="00446B43"/>
    <w:rsid w:val="00446F0A"/>
    <w:rsid w:val="00454FEF"/>
    <w:rsid w:val="00465068"/>
    <w:rsid w:val="00467522"/>
    <w:rsid w:val="004739E9"/>
    <w:rsid w:val="0047529A"/>
    <w:rsid w:val="004808B5"/>
    <w:rsid w:val="0048318E"/>
    <w:rsid w:val="004852D4"/>
    <w:rsid w:val="00493108"/>
    <w:rsid w:val="004A0927"/>
    <w:rsid w:val="004A54B0"/>
    <w:rsid w:val="004A556B"/>
    <w:rsid w:val="004A705B"/>
    <w:rsid w:val="004B2CF0"/>
    <w:rsid w:val="004C6682"/>
    <w:rsid w:val="004D595B"/>
    <w:rsid w:val="004E249D"/>
    <w:rsid w:val="004E39F0"/>
    <w:rsid w:val="004F3F68"/>
    <w:rsid w:val="004F72E1"/>
    <w:rsid w:val="005024CA"/>
    <w:rsid w:val="005031E2"/>
    <w:rsid w:val="00512105"/>
    <w:rsid w:val="0052092F"/>
    <w:rsid w:val="00521F91"/>
    <w:rsid w:val="00535ED5"/>
    <w:rsid w:val="00536153"/>
    <w:rsid w:val="005415C9"/>
    <w:rsid w:val="00542A90"/>
    <w:rsid w:val="0055374D"/>
    <w:rsid w:val="00564BF2"/>
    <w:rsid w:val="00575662"/>
    <w:rsid w:val="00581AA9"/>
    <w:rsid w:val="005868F8"/>
    <w:rsid w:val="00594667"/>
    <w:rsid w:val="005B1EC7"/>
    <w:rsid w:val="005B29EE"/>
    <w:rsid w:val="005B3173"/>
    <w:rsid w:val="005B7F70"/>
    <w:rsid w:val="005C04D2"/>
    <w:rsid w:val="005D4325"/>
    <w:rsid w:val="005D7383"/>
    <w:rsid w:val="005E0A2B"/>
    <w:rsid w:val="005E4371"/>
    <w:rsid w:val="005E4766"/>
    <w:rsid w:val="005E5877"/>
    <w:rsid w:val="0060031A"/>
    <w:rsid w:val="00605B82"/>
    <w:rsid w:val="006067E8"/>
    <w:rsid w:val="006156E8"/>
    <w:rsid w:val="00615A04"/>
    <w:rsid w:val="00622D18"/>
    <w:rsid w:val="00630D3E"/>
    <w:rsid w:val="006345E6"/>
    <w:rsid w:val="00637042"/>
    <w:rsid w:val="006422C8"/>
    <w:rsid w:val="00644A33"/>
    <w:rsid w:val="006543CA"/>
    <w:rsid w:val="0065444A"/>
    <w:rsid w:val="00673394"/>
    <w:rsid w:val="00686CC8"/>
    <w:rsid w:val="00692A4D"/>
    <w:rsid w:val="00697A94"/>
    <w:rsid w:val="006A6460"/>
    <w:rsid w:val="006B17C0"/>
    <w:rsid w:val="006B3C9F"/>
    <w:rsid w:val="006B4F78"/>
    <w:rsid w:val="006C0EF2"/>
    <w:rsid w:val="006C74F3"/>
    <w:rsid w:val="006E1FD4"/>
    <w:rsid w:val="00700C4A"/>
    <w:rsid w:val="00704F17"/>
    <w:rsid w:val="007050A1"/>
    <w:rsid w:val="00715947"/>
    <w:rsid w:val="0073533B"/>
    <w:rsid w:val="00736558"/>
    <w:rsid w:val="00740B7E"/>
    <w:rsid w:val="00742044"/>
    <w:rsid w:val="00744E66"/>
    <w:rsid w:val="00746B6C"/>
    <w:rsid w:val="00752794"/>
    <w:rsid w:val="0076381C"/>
    <w:rsid w:val="007645CB"/>
    <w:rsid w:val="00794264"/>
    <w:rsid w:val="00794724"/>
    <w:rsid w:val="00795A01"/>
    <w:rsid w:val="00797F02"/>
    <w:rsid w:val="007A2056"/>
    <w:rsid w:val="007B2BB7"/>
    <w:rsid w:val="007B52B4"/>
    <w:rsid w:val="007C17CE"/>
    <w:rsid w:val="007E5CE8"/>
    <w:rsid w:val="007F10CA"/>
    <w:rsid w:val="00810A68"/>
    <w:rsid w:val="00815D24"/>
    <w:rsid w:val="00824096"/>
    <w:rsid w:val="008324D5"/>
    <w:rsid w:val="00837DAB"/>
    <w:rsid w:val="008404D0"/>
    <w:rsid w:val="00844034"/>
    <w:rsid w:val="00864115"/>
    <w:rsid w:val="008651BC"/>
    <w:rsid w:val="0087583C"/>
    <w:rsid w:val="00890B89"/>
    <w:rsid w:val="00891AD0"/>
    <w:rsid w:val="008923B2"/>
    <w:rsid w:val="008C49B1"/>
    <w:rsid w:val="008E398E"/>
    <w:rsid w:val="008F71EB"/>
    <w:rsid w:val="0091420E"/>
    <w:rsid w:val="00914E1D"/>
    <w:rsid w:val="009177C7"/>
    <w:rsid w:val="0092786D"/>
    <w:rsid w:val="009421E1"/>
    <w:rsid w:val="00942DC9"/>
    <w:rsid w:val="00950FFD"/>
    <w:rsid w:val="009540C0"/>
    <w:rsid w:val="00956250"/>
    <w:rsid w:val="009607A2"/>
    <w:rsid w:val="00964BA4"/>
    <w:rsid w:val="00977B8A"/>
    <w:rsid w:val="00985D3A"/>
    <w:rsid w:val="00987CB1"/>
    <w:rsid w:val="00990B46"/>
    <w:rsid w:val="00990C49"/>
    <w:rsid w:val="009A3897"/>
    <w:rsid w:val="009A57A8"/>
    <w:rsid w:val="009A619E"/>
    <w:rsid w:val="009B371A"/>
    <w:rsid w:val="009D433D"/>
    <w:rsid w:val="009E693E"/>
    <w:rsid w:val="009F55F3"/>
    <w:rsid w:val="00A067E5"/>
    <w:rsid w:val="00A20329"/>
    <w:rsid w:val="00A31188"/>
    <w:rsid w:val="00A66B58"/>
    <w:rsid w:val="00A81A76"/>
    <w:rsid w:val="00A83279"/>
    <w:rsid w:val="00A86B6E"/>
    <w:rsid w:val="00AC10E1"/>
    <w:rsid w:val="00AC1E2A"/>
    <w:rsid w:val="00AD0522"/>
    <w:rsid w:val="00AD26C7"/>
    <w:rsid w:val="00AF456C"/>
    <w:rsid w:val="00AF584A"/>
    <w:rsid w:val="00B049C2"/>
    <w:rsid w:val="00B11408"/>
    <w:rsid w:val="00B13313"/>
    <w:rsid w:val="00B17884"/>
    <w:rsid w:val="00B33A93"/>
    <w:rsid w:val="00B43523"/>
    <w:rsid w:val="00B61453"/>
    <w:rsid w:val="00B62C9E"/>
    <w:rsid w:val="00B6687F"/>
    <w:rsid w:val="00B720F5"/>
    <w:rsid w:val="00B74E9A"/>
    <w:rsid w:val="00B763BD"/>
    <w:rsid w:val="00B76EBB"/>
    <w:rsid w:val="00B848E6"/>
    <w:rsid w:val="00B8596A"/>
    <w:rsid w:val="00BA098C"/>
    <w:rsid w:val="00BA0F0C"/>
    <w:rsid w:val="00BA2035"/>
    <w:rsid w:val="00BA2F21"/>
    <w:rsid w:val="00BB1315"/>
    <w:rsid w:val="00BB5238"/>
    <w:rsid w:val="00BC5C8B"/>
    <w:rsid w:val="00BD4768"/>
    <w:rsid w:val="00BE3DB6"/>
    <w:rsid w:val="00BE694B"/>
    <w:rsid w:val="00BE763B"/>
    <w:rsid w:val="00BE7F85"/>
    <w:rsid w:val="00C00552"/>
    <w:rsid w:val="00C02323"/>
    <w:rsid w:val="00C04164"/>
    <w:rsid w:val="00C04395"/>
    <w:rsid w:val="00C25F20"/>
    <w:rsid w:val="00C279D8"/>
    <w:rsid w:val="00C363A2"/>
    <w:rsid w:val="00C57D3A"/>
    <w:rsid w:val="00C618FC"/>
    <w:rsid w:val="00C654D0"/>
    <w:rsid w:val="00C7337F"/>
    <w:rsid w:val="00C83B9D"/>
    <w:rsid w:val="00C86398"/>
    <w:rsid w:val="00C93011"/>
    <w:rsid w:val="00CB101D"/>
    <w:rsid w:val="00CB2E91"/>
    <w:rsid w:val="00CC32B5"/>
    <w:rsid w:val="00CC5ADA"/>
    <w:rsid w:val="00CD034C"/>
    <w:rsid w:val="00CD6897"/>
    <w:rsid w:val="00CE48A1"/>
    <w:rsid w:val="00D0446A"/>
    <w:rsid w:val="00D10411"/>
    <w:rsid w:val="00D11463"/>
    <w:rsid w:val="00D12AE0"/>
    <w:rsid w:val="00D13535"/>
    <w:rsid w:val="00D14A3E"/>
    <w:rsid w:val="00D174DB"/>
    <w:rsid w:val="00D242BC"/>
    <w:rsid w:val="00D3621A"/>
    <w:rsid w:val="00D40CFB"/>
    <w:rsid w:val="00D61240"/>
    <w:rsid w:val="00D7651B"/>
    <w:rsid w:val="00D90635"/>
    <w:rsid w:val="00D93ACC"/>
    <w:rsid w:val="00D97056"/>
    <w:rsid w:val="00DA06A9"/>
    <w:rsid w:val="00DA6F20"/>
    <w:rsid w:val="00DB0D14"/>
    <w:rsid w:val="00DB2697"/>
    <w:rsid w:val="00DB6AD4"/>
    <w:rsid w:val="00DC2337"/>
    <w:rsid w:val="00DC5663"/>
    <w:rsid w:val="00DD2841"/>
    <w:rsid w:val="00DD745E"/>
    <w:rsid w:val="00DE115E"/>
    <w:rsid w:val="00DE67E2"/>
    <w:rsid w:val="00DF48CC"/>
    <w:rsid w:val="00DF69A8"/>
    <w:rsid w:val="00E0177A"/>
    <w:rsid w:val="00E01B33"/>
    <w:rsid w:val="00E04054"/>
    <w:rsid w:val="00E04D87"/>
    <w:rsid w:val="00E063C8"/>
    <w:rsid w:val="00E10936"/>
    <w:rsid w:val="00E34265"/>
    <w:rsid w:val="00E37AF6"/>
    <w:rsid w:val="00E37BC1"/>
    <w:rsid w:val="00E44A47"/>
    <w:rsid w:val="00E473AB"/>
    <w:rsid w:val="00E65317"/>
    <w:rsid w:val="00E70773"/>
    <w:rsid w:val="00E76C38"/>
    <w:rsid w:val="00E81C3A"/>
    <w:rsid w:val="00E955B4"/>
    <w:rsid w:val="00E97352"/>
    <w:rsid w:val="00EC4C25"/>
    <w:rsid w:val="00EC55C0"/>
    <w:rsid w:val="00EC72B7"/>
    <w:rsid w:val="00ED6162"/>
    <w:rsid w:val="00EE1E2B"/>
    <w:rsid w:val="00EF1775"/>
    <w:rsid w:val="00EF20A7"/>
    <w:rsid w:val="00EF2F11"/>
    <w:rsid w:val="00F11812"/>
    <w:rsid w:val="00F11CA4"/>
    <w:rsid w:val="00F12C38"/>
    <w:rsid w:val="00F13D4A"/>
    <w:rsid w:val="00F14702"/>
    <w:rsid w:val="00F17B06"/>
    <w:rsid w:val="00F45675"/>
    <w:rsid w:val="00F476D5"/>
    <w:rsid w:val="00F70638"/>
    <w:rsid w:val="00F76F96"/>
    <w:rsid w:val="00F80855"/>
    <w:rsid w:val="00F80C62"/>
    <w:rsid w:val="00F8619F"/>
    <w:rsid w:val="00F87F11"/>
    <w:rsid w:val="00F90CAE"/>
    <w:rsid w:val="00F92FF8"/>
    <w:rsid w:val="00F95440"/>
    <w:rsid w:val="00FA2C93"/>
    <w:rsid w:val="00FB11F4"/>
    <w:rsid w:val="00FC488B"/>
    <w:rsid w:val="00FC5F2C"/>
    <w:rsid w:val="00FD2EAC"/>
    <w:rsid w:val="00FE0116"/>
    <w:rsid w:val="00FE48EA"/>
    <w:rsid w:val="00FE5315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8A"/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4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4A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704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6C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413"/>
    <w:rPr>
      <w:rFonts w:ascii="Calibri" w:hAnsi="Calibri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220986"/>
    <w:rPr>
      <w:rFonts w:ascii="Calibri" w:hAnsi="Calibri"/>
      <w:lang w:eastAsia="en-US"/>
    </w:rPr>
  </w:style>
  <w:style w:type="paragraph" w:customStyle="1" w:styleId="Default">
    <w:name w:val="Default"/>
    <w:rsid w:val="008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B763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">
    <w:name w:val="_ta"/>
    <w:basedOn w:val="DefaultParagraphFont"/>
    <w:rsid w:val="000C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8A"/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4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4A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704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6C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413"/>
    <w:rPr>
      <w:rFonts w:ascii="Calibri" w:hAnsi="Calibri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220986"/>
    <w:rPr>
      <w:rFonts w:ascii="Calibri" w:hAnsi="Calibri"/>
      <w:lang w:eastAsia="en-US"/>
    </w:rPr>
  </w:style>
  <w:style w:type="paragraph" w:customStyle="1" w:styleId="Default">
    <w:name w:val="Default"/>
    <w:rsid w:val="008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B763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">
    <w:name w:val="_ta"/>
    <w:basedOn w:val="DefaultParagraphFont"/>
    <w:rsid w:val="000C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admin@nh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ersetprimaryhealthca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CFF-5970-4CDA-BEE6-CA027CFE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Patey</dc:creator>
  <cp:lastModifiedBy>Hellens Jill (Somerset Local Medical Committee)</cp:lastModifiedBy>
  <cp:revision>2</cp:revision>
  <cp:lastPrinted>2018-06-27T12:27:00Z</cp:lastPrinted>
  <dcterms:created xsi:type="dcterms:W3CDTF">2018-06-29T07:11:00Z</dcterms:created>
  <dcterms:modified xsi:type="dcterms:W3CDTF">2018-06-29T07:11:00Z</dcterms:modified>
</cp:coreProperties>
</file>